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7A66B2">
        <w:rPr>
          <w:rFonts w:ascii="Times New Roman" w:hAnsi="Times New Roman" w:cs="Times New Roman"/>
          <w:sz w:val="28"/>
          <w:szCs w:val="28"/>
        </w:rPr>
        <w:t>2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7A66B2">
        <w:rPr>
          <w:rFonts w:ascii="Times New Roman" w:hAnsi="Times New Roman" w:cs="Times New Roman"/>
          <w:sz w:val="28"/>
          <w:szCs w:val="28"/>
        </w:rPr>
        <w:t>3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31"/>
        <w:gridCol w:w="536"/>
        <w:gridCol w:w="22"/>
        <w:gridCol w:w="1679"/>
        <w:gridCol w:w="1701"/>
      </w:tblGrid>
      <w:tr w:rsidR="00AA6BA4" w:rsidRPr="00BA6AC7" w:rsidTr="00E80B4F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BA6AC7" w:rsidTr="00E80B4F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C94D27" w:rsidP="007A66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A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BA6AC7" w:rsidRDefault="00AA6BA4" w:rsidP="007A66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065 4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076 31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здорового образа жизни. 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78 4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6 34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заболеван</w:t>
            </w:r>
            <w:bookmarkStart w:id="0" w:name="_GoBack"/>
            <w:bookmarkEnd w:id="0"/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и форм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здорового образа жизни, в том числе у дет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81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ктика инфекционных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олеваний, включая им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8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54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изованные закупки вакцин для проведения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ктических) мероприятий, проводимых с применением лабораторных методов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, в очагах инфекци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ктика ВИЧ, вирусных 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итов В и С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истемы раннего вы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заболеваний и пат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ческих состояний и ф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 риска их развития, вк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тдельных пол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чий в области  лек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еспечения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механизмов обеспечения населения ле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препаратами,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ими изделиями, с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зированными прод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лечебного питания для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-инвалидов в амбула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слов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е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препаратами для медицинского применения по рецептам на лекарственные препараты, медицинским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ями по рецептам на м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ие изделия, а также с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зированными прод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лечебного питания для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сердечно-сосудистыми з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ания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е поколе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ях социального об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я, за счет средств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ь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, включая сокращение потребления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рованной, включая выс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ой эваку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63 1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9 81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 больным туберкулезом. Трехуровневая маршрут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 пациентов. Организация долечивания и реабилит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шенствование оказания медицинской помощи лицам, инфицированным вирусом иммунодефицита человека,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епатитами В и С. Треху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. Организация долечивания и реабилитации. 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методов профил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и вертикальной передачи ВИЧ от матери к плоду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3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92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оринга лечения лиц, ин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рованных вирусами им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 больным онкологическими заболеваниями. Трехуро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я маршрутизация пациентов. Организация долечивания и реабилит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вания и реабилит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 0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17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 8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33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 83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 83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7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 83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2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 9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высокот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логичной медицинск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, развитие новых эф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ых методов леч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92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69 07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, не включенной в базовую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у обязательного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дицинской деятельности, связанной с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ством органов человека в целях трансплантации (п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ки),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 1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7 81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3 1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7 81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ние и обеспечение безоп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преимущественн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канального финансирования медицинских организаций 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 систему обязательного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ого страхования (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 оказания высокотехн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чной медицинской п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)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7 1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48 82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7 1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48 82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оказания специализ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ой медицинской помощи, скорой, в том числе скорой специализированной, м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ой помощи, медиц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9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46 37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9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46 37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9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46 37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49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6 1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ых видов и у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й оказания медицинской помощи, не установленных базовой программой обя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авиационным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сердечно-сосудистыми з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ания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ых отделений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онкологическими заболе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оснащение медицинских организаций, оказывающих медицинскую помощь б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с онкологическими з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о-частного па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 72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системы раннего вы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и коррекции нарушений развития ребенк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12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акупке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дования и расходных 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9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60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60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6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10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6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10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6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10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6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6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6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ой реабилитации и санаторно-курортного ле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олечивания (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литации) работающих граждан непосредственн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е стационарного лечения в условиях санаторно-курортного учреждения (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аллиативной помощи, в том ч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 детя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0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4 83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аллиативной помощи, в том числе детя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0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4 83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1 5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5 39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4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43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3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3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43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овое обеспечение системы зд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3 6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3 61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категорий медицинских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6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единовременные компенс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ые выплаты меди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е медицински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 системы здравоох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квалифицированными кад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9 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5 8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системы 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ственного обеспечения, в том числе в амбулаторных услов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9 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5 8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ов на организационные мероприятия, связанные с обеспечением лиц ле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больных гемофилией,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исцидозом, гипофизарным нанизмом, болезнью Гоше, злокачественными ново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ми лимфоидной, 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ворной и родственных им тканей, рассеянным скл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м, гемолитико-уремическим синдромом, юношеским а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м с системным началом, мукополисахаридозом I, II и VI типов, апластической 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ей неуточненной, нас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 дефицитом ф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 II (фибриногена), VII (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ание в установ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 порядке отношений,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5 29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8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8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8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6 1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6 1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6 1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атизации в здравоох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единого цифрового кон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 в здравоохранении на ос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 единой государственной информационной системы здравоохранения (ЕГИСЗ)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региональных проектов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ой системы здравоох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(ЕГИСЗ)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системы террит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го планирования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510 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795 17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241 8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15 91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24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6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4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4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4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3 1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0 56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7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7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7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3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10 6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3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10 6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2 9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 89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8 04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системы оказания перв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медико-санитар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е медицински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 системы здравоох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квалифицированными кад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здравоохранения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9 59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9 59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9 59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иально-технической базы детских поликлиник и детских поликлинических отделений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дицинских организац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детского здравоохранения, включая создание соврем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инфраструктуры оказания медицинской помощи детя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азвитие материально-технической базы детских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линик и детских полик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ческих отделений медиц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организаций, оказыв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06 8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028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го образования, включая инклюзивное, и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86 5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86 51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дошкольного образования в муниципальных образовательных организ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, реализующих программы дошкольного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 в муниципальных образовательных организ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я системы дошк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разования, проведение мероприятий в области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9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6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58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12 26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нциала и привлечение м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 специалистов в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 4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1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1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1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2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2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9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ение за классное ру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о педагогическим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ам государственных и муниципальных обще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х организаций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ение за классное ру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о педагогическим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ам государственных общеобразовательны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1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1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1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4 1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3 4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 1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45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1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1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1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1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1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1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1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1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1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организацию бесплатного 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чего питания обучающихся по образовательным прог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 начального общего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в государственных и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, и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я устройства детей в семь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 7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 86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й для детей-сирот и детей, оставшихся без попе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льные программ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59 6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15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обще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0 3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3 31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4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4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8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4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3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3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3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6 80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6 80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6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6 80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чего питания обучающихся по образовательным прог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 начального общего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в государственных и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ая подготовка и профес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альная переподготовка 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 в системе общего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 обеспечения 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и государственных образовательных организаций учебника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нач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ания в муниципальных обще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тельных организациях, обеспечение дополнительного образования детей в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30 1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93 50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ение за классное ру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о педагогическим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ам государственных и муниципальных обще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ательных организаций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ях, обеспечение допол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х организациях, в 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ежемесячного денежного вознаграждения за классное руководство педагогическим работникам муниципальных общеобразовательны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7 0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76 93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1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59 4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93 01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8 0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78 06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8 0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78 06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28 0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78 06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9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45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9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45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9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45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чего питания обучающихся по образовательным прог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 начального общего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в государственных и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 качества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7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7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ая школ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ально-технической базы для реализации основных и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ых обще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программ цифрового и гуманитарного профилей в общеобразовательны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, осуществляющих об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ую деятельность исключительно по адапт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ым основным обще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 будущего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ер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повышения профе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мастерства педа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ческих работников и ц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в оценки профессион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го мастерства и квалифи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фикации работников данной сфе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4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4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ого образования детей в государственных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 до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ельного образования,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ующих дополнительные общеобразовательные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 качества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я системы допол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го образования, п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е мероприятий в области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2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я образовательная сре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рофессионального и после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ского образования и п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квалификации раб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в данной сфе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29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52 24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08 9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14 47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реднего профе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54 2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4 47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высшего профе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ого профе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образования в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образова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 22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еских кадров для организаций народного хозяйства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0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 5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2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 5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22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0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6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1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6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1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6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1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4 93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ментальные исслед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6 7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9 46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рганизаций, 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яющих фундамент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6 7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9 46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6 7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9 46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6 7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9 46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1 6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14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ные исследования  и ф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ование опережающего научно-технического задела по приоритетным направле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 развития науки, технологий и техники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0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16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0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16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0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16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0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16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ая поддержка науки и научных исследован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41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849 88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17 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86 6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6 1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6 1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31 2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86 6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31 2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86 6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1 2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6 6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ая школ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новых мест в об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организ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, расположенных в сельской местности и поселках г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ах Российской Федерации новых мест в обще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ях, расп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ных в сельской местности, условий для занятий физ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ддержка г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85 8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145 31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7 5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15 83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ддержки отдельным категориям граждан, устан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ых федеральным 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нским законод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3 0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2 5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 перечню услуг по погре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2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2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2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2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6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7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3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48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3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48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4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4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0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государственной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 26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1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 00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1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 00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1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 00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ленных статьей 8.2 Закона Республики Татарстан от 8 декабря 2004 года № 63-ЗР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адресной социальной поддержке населения 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ленных Федеральным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ом от 12 января 1995 года № 5-ФЗ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етерана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9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9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ленных Федеральным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ом от 24 ноября 1995 года № 181-ФЗ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циальной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те инвалидов в Российской Федер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 счет средств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ежегодной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жной выплаты лицам, награжденным нагрудным знаком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тный донор 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9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62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 2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97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 2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97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 2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97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ении поствакцинальных ослож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за счет средств федер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ата жилищно-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ых услуг отд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2 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2 2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по оплате жил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коммунальных услуг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4 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4 7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2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2 4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2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2 4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2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2 4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е деятельности ис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ельных органов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ций страховых премий по договорам обязательного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ахования гражданской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владельцев транспортных средств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 в государственных и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, а 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 обучающихся в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и муниципальных профессион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 4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29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9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4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9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4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9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4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9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4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мер социальной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в части обеспечения питанием обучающихся по образовательным программам основного общего и среднего общего образования в 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е поколе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го возрас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1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21 9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05 5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12 48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8 8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0 83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4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4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4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3 5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9 6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3 5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9 6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3 5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9 6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1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33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1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33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1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33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1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5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1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2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8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8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8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7 0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3 22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3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3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3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46 4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2 28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46 4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2 28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46 4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2 28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ы к пенсиям, допол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е пенсионное обеспе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3 8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 49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2 3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7 94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2 3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7 94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2 3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7 94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ального и социального обеспечения судьям Кон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ям граждан оплаты взноса на капитальный ремонт об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мущества в многокв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9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9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7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адресности предо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ния мер социальной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5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бесплатной юри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помощи гражданам в  Республике Татарстан в со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е поколе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семья для пожилого ч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к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3 9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82 28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учреждений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го обслуживания насел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1 3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89 68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8 5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7 87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1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1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2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14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4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91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4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91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4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91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7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0 00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7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0 00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7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0 00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2 8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1 80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 1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 9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 1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 9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 1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6 9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 59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 59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 59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0 4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79 88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0 4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79 88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0 4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79 88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редств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ым учреждениям социального обслуживания на совершенствование мат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-технической базы, в том числе проведение капита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ремон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4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19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9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9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9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3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3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мер государственной поддержки педагогическим работникам - молодым спе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стам государственных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й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е поколе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41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долгов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го ухода за гражданами пожилого возраста и инв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41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4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4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44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56 9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99 76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19 9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84 05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 8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 3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2 60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2 60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2 60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0 5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3 7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0 5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3 7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0 5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3 7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2 0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1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5 13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5 13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5 13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, а также ежемесячное пособие на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2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нка военнослужащего,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5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государственных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й лицам, не подлежащим обязательному социальному страхованию на случай в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, и 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м, уволенным в связи с л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ацией организаций (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щением деятельности, полномочий физическими 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ми),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68 6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7 02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м, не подлежащим обя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му социальному ст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5 3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9 63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5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9 06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5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9 06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5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9 06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пособий при ро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и ребенка гражданам, не подлежащим обязательному социальному страхованию на случай временной нетру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3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38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8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8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5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8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единовременных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й женщинам, вставшим на учет в медицинских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х в ранние сроки б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сти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сти и родам женщинам, уволенным в связи с ликви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ей организаций, прекра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несовершенно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х, самовольно ушедших из семей, организаций для детей-сирот и детей, оставшихся без попечения родителей,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х организаций и иных организаций,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существление ежемесячных выплат на детей в возрасте от трех до семи лет включи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обеспечения детей первых трех лет жизни специальными продуктами детского питания по рецептам врач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ние в семью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34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м (удочерением) ре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-инвалида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й выплаты на содержани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-сирот и детей, о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ся без попечения род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выплаты на содержание детей-сирот и детей, о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ся без попечения род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диновременног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я при всех формах устройства детей, лишенных родительского попечения, в семью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ая поддержка семей при рождении дет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0 9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73 2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обеспечения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0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7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0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0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0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ющих образовательную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8 4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0 75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6 9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9 18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6 9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9 18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6 9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9 18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5 9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46 45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 населения с доходами ниже прожиточного минимум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социальной помощи на основании социального контрак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, связанные с оказанием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контракта отдельным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я гражданам, заключившим социальный контракт на 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омощи в поиске р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и трудоустрой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я гражданам, заключившим социальный контракт на 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омощи по прохо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профессионального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и дополнительного профессионального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, а также направленным на стажиров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78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4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4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4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я гражданам, заключившим социальный контракт на 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омощи по осущест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индивидуальной 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кой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само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го пособия гражданам, заключившим социальный контракт на оказание помощи на преодоление трудной ж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ая поддержка граждан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комплексной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литации и абилитаци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дов, в том числе детей-инвалид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организаций, предоставляющих услуг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реабилитации и 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ации инвалидов, в том числе детей-инвалидов, а 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 ранней помощи, реаби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ционным оборудование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и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услуги реабилитации и абилитации инвалидов, в том числе детей-инвалидов,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ждаемого проживания, ранней помощ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и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и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на энергосберегающие лампы)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енсорных сме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й, нажимных кранов в учреждения социальной с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62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45 63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жильем молодых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елей,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щений специализирова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жилищного фонда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 детям-сиротам и детям, оставшимся без по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родителей, лицам из числа детей-сирот и детей, оставшихся без попечения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ел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 предоставления жилых помещений детям-сиротам и детям, оставшимся без попечения родителей, 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ам из их числа по договорам найма специализированных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ных на территори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 общего имущества в мно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а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 6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8 02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программная деятельность Министерства строительства, архитектуры и жилищно-коммунального хозяйства Республики Татарстан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архитектуры, градост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, гражданского и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ого строительства, жилищно-коммунального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9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11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ение республиканского государственного жилищного надзор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8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96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3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3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3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2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11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ый благоустро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населенный пункт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34 1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3 79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ая во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по строительству и реконстр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ление Волг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з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7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7 1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ние мероприятий по э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бережению на объектах жилищного фонда и соци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сфе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я систем наружного освещ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9 4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83 48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ждение инвалидов молодого возраста при трудоуст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44 7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68 85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 5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2 03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ованным общественным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 8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 38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активной п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4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 82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94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94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94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в области содействия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 4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55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4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4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4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5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57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казанию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ной поддержки гражданам, включая организацию их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зда в другую местность для замещения рабочих мест,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ваемых в том числе в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х реализации федеральных целевых программ и инв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безработных гражд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0 9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93 64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0 9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93 64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 9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54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 9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54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 9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3 54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эффективности рынка труда для обеспечения роста производительности тру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66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переобучение, повышение квалификации работников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ятий в целях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е занятости женщин –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ловий дошкольного образования для детей в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е до трех лет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ереобучение и повышение квалификации женщин в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од отпуска по уходу за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ом в возрасте до трех лет, а также женщин, имеющих детей дошкольного возраста, не состоящих в трудовых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8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82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8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82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8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82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е поколе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он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учения и дополни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профессионального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условий и охраны труда 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охраны тру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ляр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 рабочих и инженерных профессий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ных професс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общественного порядка и противодействи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ступност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4 1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4 18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по профилактике прав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ений и преступлен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7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74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я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5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58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ктика терроризма и 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мизм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ению наркотик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ь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в области защиты прав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ителе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безнадзорности и прав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ений среди не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летних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преждение безнадзорности, беспризорности и правона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 среди несоверш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3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й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ий, обеспечение пожарной безопасности и безопасности людей на водных объектах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1 3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6 01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Татарстан, проведение их технического перевоору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00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00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00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й чрезвычайных ситуаций природного и техногенного характера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1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5 36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 и ликвидации чре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64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4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48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ю и ликвидации пос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5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6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4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4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4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ние населения в области гражданской обороны, защиты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чрезвычайных ситу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 7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 9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 7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 9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3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3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3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системы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литации лиц, работающих в экстремальных условиях и пострадавших в чрезвычайных ситуац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3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3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-программного комплекс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3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3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населения и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34 4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98 69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йного дел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3 8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6 3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ксное развитие музее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1 8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4 3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люд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ального искус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98 0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3 31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6 0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1 31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и укрепление 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ально-технической базы муниципальных театров в населенных пунктах с чис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ю населения до 300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5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5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5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5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люд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б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течного дел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1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2 43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истемы библиотечного обслужи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 6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 8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я культур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ртных организаций 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ского искус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8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0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8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0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кинематограф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родного творчества. Сох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е, возрождение и поп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едия ко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0 9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04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анение и популяризация 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го культурного наслед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9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0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7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учреждений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, находящихся на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ая сре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 2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культурного развития в городах с числом жителей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люд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культурного наследия (памятников истории и 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ы)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ого наслед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ниче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р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отрудниче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ая поддержка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ного искус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5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ого потенциала отрасл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0 0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3 50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литики и рег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я отношений в сфере культуры, искусства, кинематографии, охраны и использования объектов 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ого наслед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8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3 20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4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3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3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3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7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5 7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3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3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3 16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ы, направленные на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ктов культурного наследия федерального значения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ая сре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уры (детских школ искусств и училищ) музыкальным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люд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я культур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культуры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2 7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7 40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17 9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7 9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7 9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7 9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с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урная сре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 40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новация учреждений от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одер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региональных и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детских школ иск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бережение и повышение энергетической эффекти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в учреждениях культу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1 7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1 89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ющей сред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му образованию и прос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о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 и потребления 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ление Волг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квидации (рекультивации) объектов накопленного эк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ческого вреда, предст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фондом недр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 89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ых программ (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 государственных программ) субъектов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 в област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е уникальных водных объект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биологического разнообраз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ления биологического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образия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1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1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1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 и использование охот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ьих ресурсов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7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8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тного мир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7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8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6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и охраны водных би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ческих ресурсов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охраны и использования объектов животного мира (за исключением охотничьих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сов и водных биолог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охраны и использования охотничьих ресурсов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1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деятельности служб в сфере охраны окружающей среды и природопользования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77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олн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функций в сфере охраны окружающей сред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77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6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93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6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6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69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9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9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9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04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29 69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9 54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й в общественно-политической жизни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й деятельности и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ого производ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6 1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9 54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0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67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3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38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9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90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9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90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4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4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4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47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6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26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64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64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2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2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 51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06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06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06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12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12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12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9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9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5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ального общественного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управления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управляющим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иям особой экономической зоны на возмещение части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, связанных с уплатой налога на имущество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3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8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8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4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10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производительности труда, рост числа высоко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водительных рабочих мест, повышение эффективности деятельности предприятий, в том числе с использованием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струментов методики 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ливого производ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производительности труда и эффективности деятельности предприятий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поддержка повышения производительности труда на предприятия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занятост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 3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5 19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ение объема сектора м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4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 60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4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 60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8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8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8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рантийный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нд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ий по государственной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ие доступа субъектов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к финансовым рес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, в том числе к льготному финансированию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екоммерческой организац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дд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малого и среднего 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ция субъектов малого и среднего предприним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ательства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по государственной поддержке малого и среднего предпринимательства, вк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1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индустриальных (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ых) парков и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ых площадок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1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управляющей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нии индустриального парк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ая экономическая зона промышленно-производственного тип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-2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акцио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у обществу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ая 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ческая зона промыш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-производственного тип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создание,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ю и (или) р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цию объектов ин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обществу с ог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нной ответственностью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-2. Нефтехим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1 7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2 54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ый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8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8 98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ционная безопасность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 государственное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о-телекоммуникацион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ионных технологий в органах государственной вла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6 6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6 66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рственная поддержка и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информационного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ства и массовых ком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аций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6 7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6 73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дательствам 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ющим организациям на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ю социально значимых проектов, выпуск книг,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ой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ческой организац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кция журнал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 4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3 23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0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2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2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истемы предост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х и 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услуг в м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функциональных центрах предоставления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и муниципальных услуг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е технолог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239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633 77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транспорта, внутренних водных путей и речных 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приоритетных условий для развития речных пере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к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шного транспорта и аэр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г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пности воздушных рег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ых перевозок на тер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1 5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1 59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тойчиво функци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ющей и доступной для всех слоев населения  единой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общественного т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1 5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1 59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6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64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8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8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48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е сети автомобильных дорог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235 20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ети автомобильных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11 9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56 60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76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2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820 2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764 8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7 1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2 48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7 1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2 48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7 1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2 48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8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 34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8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 34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8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 34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сеть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ой деятельности, нап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е на достижение рег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4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61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ка и реализац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транспортно-инфраструктурной полити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4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61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99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2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2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2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3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3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3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хозяйственной продукции, сырья и продовольствия в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59 9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36 41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одотрасли растениеводства, переработки и реализации продукции растениевод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28 1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7 99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ства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нных угодий в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оборот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8 1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17 99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развитие про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 органической прод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отдельных под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лей растениеводства 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тноводства, а также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ого страх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го комплекс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одотрасли животноводства, переработки и реализации продукции животновод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 9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 9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рственная поддержка п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поддержку п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ая поддержка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тновод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преждение болезней жи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и защита населения от болезней, общих для человека и животных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тдельны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полномочий в сфере организации пров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мероприятий по пр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ждению и ликвидации 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зней животных, их лечению, защите населения от болезней, общих для человека и жи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ых, а также в области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4 3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7 58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6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0 35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заготовительно-потребительских коопер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 и предприятий потре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кой кооперации по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пке, переработке и реал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мяса, шерсти и коже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тимулирование развития приоритетных подотраслей агропромышленного комп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 и развитие малых форм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граждан, ведущих личное подсобное хозяйство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 на приобретение товар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поддержки ф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в и развитие сельской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 2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создание системы поддержки фермеров и развитие сельской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 7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1 2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8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 52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8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 52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8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 52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 технологическая модер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, инновационное развит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ление парка сельско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техни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0 9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5 91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обеспечения реализации Государственной программ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развития сельского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ое обеспечение реализации Государственной программ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е обеспечение ре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ая поддержка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ых товаро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водителей и организаций, осуществляющих первичную и последующую переработку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ой 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к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товаропроизводителям (за исключением граждан,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щих личное подсобное 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о), организациям аг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ого комплекса независимо от организаци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правовых форм, кресть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м (фермерским)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м на возмещение части затрат, связанных с уплатой налога на имущество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затрат, связанных с модер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кредитования в аг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ом комплекс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нве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мп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нсация прямых понесенных затрат на строительство и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ю объектов аг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товаропроизводителей, связанных с проектированием и государственной экспер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й проектно-сметной д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товаропроизводителям на возмещение затрат, свя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енных затрат на создание и (или) модернизацию объектов агропромышленного компл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го комплекс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, направленных на создание условий для получения ак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тации ветеринарными ла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ториями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 7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45 15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й граждан, проживающих в сельской местности, в том числе молодых семей и м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 специалист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азвитие транспортной ин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на сельских тер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устройству сельских тер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жилья, пр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ляемого по договору н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 жилого помещ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ство объектами ин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мероприятий, нап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ых на оказание со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я сельскохозяйственным товаропроизводителям в о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и квалифицирова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 специалиста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проектов комплекс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развития сельских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й (сельских агломераций)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енного назнач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 8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2 40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мелиоративных работ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реконстр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 оросительных и осу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систем, а также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ьно расположенных гид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технические, агролес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ративные мероприят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е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тных лесных насаждений и восстановлению погибших полезащитных лесных нас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вооружение объектов м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кс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 продукции агропром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го комплекс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в области мелиорации земель сельскохозяйственного наз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сельского хозяйства и регулирование рынков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4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 77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и 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та лес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05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05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8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лес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4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43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ование лес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4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435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3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30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9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9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9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3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 лес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8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04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лесов и лесо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ние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е лес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39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площади лесо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е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ированной лесо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техникой и обору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м для проведения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кса мероприятий по ле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ю и лесо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ю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2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и лесных отношен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2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 2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6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6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6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под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лесного хозяйства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имуществом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9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77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 и земельных участк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5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23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1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28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0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0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0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54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54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54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и финансами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41 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68 40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вости бюджетной систем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3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 05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 0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6 80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6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7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4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7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4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7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4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му долгу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(муниципального) вн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эффективности м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х отношений с местными бюджета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32 1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7 5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районов (городских ок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н в целях софинансир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асходных обязательств, возникающих при выполнении полномочий органов местного самоуправления муницип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районов по выравни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уровня бюджетной об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ности поселений, в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района, и предост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иных форм межбюдж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муниципальных ра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и городских округов по организации предоставления общедоступного и бесплат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дошкольного, начального общего, основного общего, среднего общего образования по основным обще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м программам в 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разовательных организациях, организации предоставления дополни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разования детей в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ях, созданию условий для осуществления присмотра и ухода за детьми, содержания детей в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7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6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этнического и межконфес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7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6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3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20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5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9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9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нации и этнокультур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ности татарского народ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12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12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12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4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2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7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82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82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государственных языков Республики Татарстан и д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их языков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18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, а также татарского языка за пределами республи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88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 88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8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45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81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816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4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47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6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6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я культур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рынка газомоторного 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ва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ни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уровня негативного 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автомобильного транспорта на окружающую среду и здоровье населения и достижение наибольшей 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ческой эффективности перевозок автотранспортными средствам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ству и развитию за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чной инфраструктуры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ированного природного газа и переоборудованию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ьной техники для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переоборудования автомобильной техники, включая общественный транспорт и коммунальную технику, для использования природного газа в качеств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юстиции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5 3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4 98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7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9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ение политики в сфере юстиции в пределах полн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й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7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92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5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62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3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8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8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8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муниципальный район,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ой для ведения 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стра муниципальных н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ых правовых акто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0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6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1 0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6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1 0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 3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8 43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9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96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9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96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9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96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8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90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0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05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6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приимства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антикоррупци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олитики Республик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вление и устранение причин коррупции, противодействи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ям, способствующим ее проявлениям, формирование в обществе нетерпимого от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я к корруп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финансовое обеспечение деятельности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ой некоммерческой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 обще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ых процедур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етей, молодежи и стратегическое управление талантами в ин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ах инновационного раз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4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49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 4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 9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7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29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7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29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7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29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у Татарстан соотече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в, проживающих за ру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о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ческому развитию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 за счет д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ьного переселения соо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твенников, проживающих за рубежом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ьному переселению в 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йскую Федерацию сооте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65 9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65 90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 и скверов в муниципа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6 5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26 51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е комфортной г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сред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грамм ф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я современной го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9 69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ство автомобильных 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наполнительных комп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ных станций на территори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ввод в э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уатацию новых авт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ьных газонаполнительных компрессорных станций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ству и развитию зап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чной инфраструктуры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мированного природного газа и переоборудованию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ьной техники для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мероприятий по развитию заправочной ин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компримирован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изической куль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порта в Республике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57 9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1 57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ческой культуры и масс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пор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7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 27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9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86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9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866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61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4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рт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инфраструктуры спорт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технологическим обору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риобретение спортивного оборудования и инвентаря для приведения организаций с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й подготовки в н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резерв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8 0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9 517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 в области спорта в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 достижений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9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60 70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3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4 00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44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0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46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0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46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0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46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3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45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4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1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1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65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0 5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1 58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 3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3 99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 3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3 99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 3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3 99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 5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 5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 59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ых сборных команд 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81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544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4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4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4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физической культуры и спорта в Республике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8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и модернизацию объектов спортивной инф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региональной с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 для занятий ф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9 8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3 51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етей и молодежи, повышение оз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ительного эффект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112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1 398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8 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8 12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8 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8 12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8 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8 120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районов и городских округов в целях софинанс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расходных обя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, возникающих при выполнении полномочий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по обеспечению орган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отдыха детей в кани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одежь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нформационного обес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, социальной и эконо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активности сельской молодеж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и экономической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ь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 9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 56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 9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 56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 9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 78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8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87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8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87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8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87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иот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патриотического восп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молодеж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общественного зд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ь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30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6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6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6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а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условий для компле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развития и повышения качества жизни молодог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ния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 жизни молодого пок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щая молодежь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жной политики, реали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й в отношении рабо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й молодежи на предприя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 и организациях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молодежной политики в Республике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 1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 168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7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75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высшего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лжностного лица субъекта Российской Федерации и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33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33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338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льства Российской Фед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 787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 7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в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5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32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5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32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5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32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64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90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4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пра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культуры избирателей, обучение организаторов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ы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60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7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1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1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1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олномоченного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правам человека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7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5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1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8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7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37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81 074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 0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2 290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29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 945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01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 6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 64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0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3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3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3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30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 42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0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895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3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81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6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076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1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1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26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1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6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3 15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2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3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33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3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9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9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95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й фонд Кабинета Министров Республики Та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программная дея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осуществляемые за счет средств, поступивших от Фонда содействия рефор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ю жилищно-коммунального хозяйства, на реализацию проекта модер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и системы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билизационная подготовка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рты из бюджета Республики Татарстан на финансовое обеспечение расходных обяз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 муниципальных об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й, возникающих при выполнении полномочий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ов местного само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образований Республики Татарстан на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нсовое обеспечение исп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межбюджетны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и транспортного обс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номочий по осущест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ля (надзора) в области 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ных домов и (или) иных объектов недвижимости, а также за деятельностью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строительных коопе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в, связанной со стр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земельных участков,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номочий по оказанию в специализированных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щимся в общественных 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х в состоянии алкогольного опьянения и утратившим с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ность самостоятельно п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вигаться или ориенти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ься в окружающей обс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9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06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6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6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66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23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5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602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0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 по федеральному г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ому контролю за соблюдением правил технич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эксплуатации внеулич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транспорта и правил по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внеуличным тр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ом за счет средств фе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3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 229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8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1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13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1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13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1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130,2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аккредитаци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тельной деятельности, надзору и контролю за со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ем законодательства в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асти образования за счет средств федерального бюд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7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903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51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51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518,3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ущественный взнос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 в унит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ю некоммерческую орга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Закона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 Татарстан от 14 июля 2012 года № 55-ЗРТ 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обязате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 государственном страх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и государственных гр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ских служащих Респуб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Татарстан</w:t>
            </w:r>
            <w:r w:rsidR="00981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69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46 79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8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8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8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342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1 2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7 154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1 0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6 98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1 0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6 985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 7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 957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 1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 10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 1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 109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 7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 709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3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399,8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4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4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4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64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244,6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5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592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64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642,4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50,5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9,7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6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 2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6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 2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6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 2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6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4 206,1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ановл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воинских захоронений, находящихся в государстве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A978D3" w:rsidRPr="00A978D3" w:rsidTr="00A978D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 041 9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78D3" w:rsidRPr="00A978D3" w:rsidRDefault="00A978D3" w:rsidP="00A978D3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 095 061,9</w:t>
            </w:r>
          </w:p>
        </w:tc>
      </w:tr>
    </w:tbl>
    <w:p w:rsidR="00A978D3" w:rsidRDefault="00A978D3"/>
    <w:p w:rsidR="00680C18" w:rsidRDefault="00680C18"/>
    <w:p w:rsidR="001F7D06" w:rsidRDefault="001F7D06"/>
    <w:p w:rsidR="004C4EEA" w:rsidRDefault="004C4EEA" w:rsidP="00FE0F8A"/>
    <w:p w:rsidR="00640FD4" w:rsidRDefault="00640FD4" w:rsidP="00FE0F8A"/>
    <w:sectPr w:rsidR="00640FD4" w:rsidSect="00A978D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2" w:rsidRDefault="00F01C62" w:rsidP="00183A23">
      <w:pPr>
        <w:spacing w:after="0" w:line="240" w:lineRule="auto"/>
      </w:pPr>
      <w:r>
        <w:separator/>
      </w:r>
    </w:p>
  </w:endnote>
  <w:endnote w:type="continuationSeparator" w:id="0">
    <w:p w:rsidR="00F01C62" w:rsidRDefault="00F01C62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2" w:rsidRDefault="00F01C62" w:rsidP="00183A23">
      <w:pPr>
        <w:spacing w:after="0" w:line="240" w:lineRule="auto"/>
      </w:pPr>
      <w:r>
        <w:separator/>
      </w:r>
    </w:p>
  </w:footnote>
  <w:footnote w:type="continuationSeparator" w:id="0">
    <w:p w:rsidR="00F01C62" w:rsidRDefault="00F01C62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1C62" w:rsidRDefault="00F01C62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330">
          <w:rPr>
            <w:rFonts w:ascii="Times New Roman" w:hAnsi="Times New Roman" w:cs="Times New Roman"/>
            <w:noProof/>
            <w:sz w:val="24"/>
            <w:szCs w:val="24"/>
          </w:rPr>
          <w:t>15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1C62" w:rsidRDefault="00F01C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C62" w:rsidRPr="000C1B69" w:rsidRDefault="00F01C62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330">
          <w:rPr>
            <w:rFonts w:ascii="Times New Roman" w:hAnsi="Times New Roman" w:cs="Times New Roman"/>
            <w:noProof/>
            <w:sz w:val="24"/>
            <w:szCs w:val="24"/>
          </w:rPr>
          <w:t>153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4559E"/>
    <w:rsid w:val="00057014"/>
    <w:rsid w:val="00060FEF"/>
    <w:rsid w:val="0006397D"/>
    <w:rsid w:val="000654E2"/>
    <w:rsid w:val="00071BC7"/>
    <w:rsid w:val="000A1078"/>
    <w:rsid w:val="000C1B69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65CCA"/>
    <w:rsid w:val="001756EF"/>
    <w:rsid w:val="00183A23"/>
    <w:rsid w:val="001848B8"/>
    <w:rsid w:val="00187B9E"/>
    <w:rsid w:val="001A0ED9"/>
    <w:rsid w:val="001B39A6"/>
    <w:rsid w:val="001F7D06"/>
    <w:rsid w:val="00233748"/>
    <w:rsid w:val="002759F6"/>
    <w:rsid w:val="0028102C"/>
    <w:rsid w:val="002B7C41"/>
    <w:rsid w:val="002C5931"/>
    <w:rsid w:val="002D4471"/>
    <w:rsid w:val="00304F23"/>
    <w:rsid w:val="0031165D"/>
    <w:rsid w:val="00324F08"/>
    <w:rsid w:val="00325320"/>
    <w:rsid w:val="00330B9B"/>
    <w:rsid w:val="0033520A"/>
    <w:rsid w:val="00351F31"/>
    <w:rsid w:val="00356372"/>
    <w:rsid w:val="00361527"/>
    <w:rsid w:val="00382CA7"/>
    <w:rsid w:val="00385A2D"/>
    <w:rsid w:val="003A42A2"/>
    <w:rsid w:val="003A5488"/>
    <w:rsid w:val="003C4436"/>
    <w:rsid w:val="003C62FA"/>
    <w:rsid w:val="003D0BF0"/>
    <w:rsid w:val="003F6B7C"/>
    <w:rsid w:val="00423E84"/>
    <w:rsid w:val="0043463A"/>
    <w:rsid w:val="00446E32"/>
    <w:rsid w:val="0046681A"/>
    <w:rsid w:val="00467065"/>
    <w:rsid w:val="004B1ED1"/>
    <w:rsid w:val="004B208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21FE"/>
    <w:rsid w:val="00606FFB"/>
    <w:rsid w:val="006142A4"/>
    <w:rsid w:val="00640FD4"/>
    <w:rsid w:val="00642C14"/>
    <w:rsid w:val="00680C18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2521E"/>
    <w:rsid w:val="007306B3"/>
    <w:rsid w:val="00743739"/>
    <w:rsid w:val="00753BB9"/>
    <w:rsid w:val="00762B91"/>
    <w:rsid w:val="00766248"/>
    <w:rsid w:val="00770F55"/>
    <w:rsid w:val="00781A6F"/>
    <w:rsid w:val="007A60DE"/>
    <w:rsid w:val="007A66B2"/>
    <w:rsid w:val="007B550E"/>
    <w:rsid w:val="007C4949"/>
    <w:rsid w:val="007C66D1"/>
    <w:rsid w:val="007C6F92"/>
    <w:rsid w:val="007D05D8"/>
    <w:rsid w:val="00830FB1"/>
    <w:rsid w:val="00837A08"/>
    <w:rsid w:val="00840585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1330"/>
    <w:rsid w:val="00981D23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272B4"/>
    <w:rsid w:val="00A32EDF"/>
    <w:rsid w:val="00A73826"/>
    <w:rsid w:val="00A7739F"/>
    <w:rsid w:val="00A978D3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A3806"/>
    <w:rsid w:val="00BA6AC7"/>
    <w:rsid w:val="00BB1639"/>
    <w:rsid w:val="00BC58E0"/>
    <w:rsid w:val="00BD579C"/>
    <w:rsid w:val="00BD6FCE"/>
    <w:rsid w:val="00BF61EA"/>
    <w:rsid w:val="00C21D9A"/>
    <w:rsid w:val="00C31184"/>
    <w:rsid w:val="00C4515F"/>
    <w:rsid w:val="00C64979"/>
    <w:rsid w:val="00C66378"/>
    <w:rsid w:val="00C94D27"/>
    <w:rsid w:val="00CA222C"/>
    <w:rsid w:val="00CA28F6"/>
    <w:rsid w:val="00CB2F47"/>
    <w:rsid w:val="00CC51C7"/>
    <w:rsid w:val="00CD6202"/>
    <w:rsid w:val="00CE0DE3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7829"/>
    <w:rsid w:val="00DD0AD7"/>
    <w:rsid w:val="00DD3D4A"/>
    <w:rsid w:val="00DD75EB"/>
    <w:rsid w:val="00DE2B89"/>
    <w:rsid w:val="00E05D51"/>
    <w:rsid w:val="00E16031"/>
    <w:rsid w:val="00E1660F"/>
    <w:rsid w:val="00E367E8"/>
    <w:rsid w:val="00E36A29"/>
    <w:rsid w:val="00E45BD8"/>
    <w:rsid w:val="00E476C8"/>
    <w:rsid w:val="00E50D45"/>
    <w:rsid w:val="00E8047F"/>
    <w:rsid w:val="00E80B4F"/>
    <w:rsid w:val="00EA2A18"/>
    <w:rsid w:val="00EA567E"/>
    <w:rsid w:val="00EA6B16"/>
    <w:rsid w:val="00ED3D2A"/>
    <w:rsid w:val="00F01C62"/>
    <w:rsid w:val="00F15470"/>
    <w:rsid w:val="00F26479"/>
    <w:rsid w:val="00F43AC2"/>
    <w:rsid w:val="00F63982"/>
    <w:rsid w:val="00FA7982"/>
    <w:rsid w:val="00FC00E2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AD79-734C-4428-B795-C28639A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8</Pages>
  <Words>52800</Words>
  <Characters>300964</Characters>
  <Application>Microsoft Office Word</Application>
  <DocSecurity>0</DocSecurity>
  <Lines>2508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43</cp:revision>
  <cp:lastPrinted>2020-09-24T16:40:00Z</cp:lastPrinted>
  <dcterms:created xsi:type="dcterms:W3CDTF">2013-09-18T21:45:00Z</dcterms:created>
  <dcterms:modified xsi:type="dcterms:W3CDTF">2020-10-04T15:44:00Z</dcterms:modified>
</cp:coreProperties>
</file>